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风云人物  王独清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风云人物  王独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4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风云人物  王独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